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EFE63" w14:textId="1A26F2B3" w:rsidR="003E6327" w:rsidRPr="00A66BD4" w:rsidRDefault="00A66BD4" w:rsidP="00C2054D">
      <w:pPr>
        <w:pStyle w:val="Titel"/>
        <w:tabs>
          <w:tab w:val="left" w:pos="10490"/>
        </w:tabs>
        <w:rPr>
          <w:sz w:val="96"/>
          <w:szCs w:val="96"/>
        </w:rPr>
      </w:pPr>
      <w:r w:rsidRPr="00A66BD4">
        <w:rPr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443FE4C" wp14:editId="1BDDA8E2">
                <wp:simplePos x="0" y="0"/>
                <wp:positionH relativeFrom="column">
                  <wp:posOffset>5021580</wp:posOffset>
                </wp:positionH>
                <wp:positionV relativeFrom="paragraph">
                  <wp:posOffset>2649855</wp:posOffset>
                </wp:positionV>
                <wp:extent cx="5142865" cy="2231390"/>
                <wp:effectExtent l="0" t="0" r="19685" b="16510"/>
                <wp:wrapSquare wrapText="bothSides"/>
                <wp:docPr id="2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2865" cy="2231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C9057" w14:textId="7413C2F8" w:rsidR="00C2054D" w:rsidRPr="00D50961" w:rsidRDefault="00D50961" w:rsidP="00C2054D">
                            <w:pPr>
                              <w:pStyle w:val="Geenafstand"/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</w:pPr>
                            <w:r w:rsidRPr="00D50961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e RF24L01</w:t>
                            </w:r>
                          </w:p>
                          <w:p w14:paraId="6DF463CA" w14:textId="58F2E3B0" w:rsidR="00C2054D" w:rsidRPr="00D50961" w:rsidRDefault="00D50961" w:rsidP="00D50961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D50961">
                              <w:rPr>
                                <w:sz w:val="36"/>
                                <w:szCs w:val="36"/>
                                <w:lang w:val="en-US"/>
                              </w:rPr>
                              <w:t>Send and receive up to 32 on 6 pipes</w:t>
                            </w:r>
                          </w:p>
                          <w:p w14:paraId="20EEB8C3" w14:textId="41E046F9" w:rsidR="00C2054D" w:rsidRPr="00D50961" w:rsidRDefault="00D50961" w:rsidP="00D50961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D50961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128 rf-channels </w:t>
                            </w:r>
                            <w:r w:rsidR="00C2054D" w:rsidRPr="00D50961">
                              <w:rPr>
                                <w:sz w:val="36"/>
                                <w:szCs w:val="36"/>
                                <w:lang w:val="en-US"/>
                              </w:rPr>
                              <w:t>between 2400 and 2518 MHz</w:t>
                            </w:r>
                            <w:r w:rsidRPr="00D50961">
                              <w:rPr>
                                <w:sz w:val="36"/>
                                <w:szCs w:val="36"/>
                                <w:lang w:val="en-US"/>
                              </w:rPr>
                              <w:t>.</w:t>
                            </w:r>
                          </w:p>
                          <w:p w14:paraId="540F8C9B" w14:textId="600BDA50" w:rsidR="00D50961" w:rsidRPr="00D50961" w:rsidRDefault="00D50961" w:rsidP="00D50961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D50961">
                              <w:rPr>
                                <w:sz w:val="36"/>
                                <w:szCs w:val="36"/>
                                <w:lang w:val="en-US"/>
                              </w:rPr>
                              <w:t>Auto-acknowlegde.</w:t>
                            </w:r>
                          </w:p>
                          <w:p w14:paraId="6D5C6283" w14:textId="3125022B" w:rsidR="00D50961" w:rsidRPr="00D50961" w:rsidRDefault="00D50961" w:rsidP="00D50961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D50961">
                              <w:rPr>
                                <w:sz w:val="36"/>
                                <w:szCs w:val="36"/>
                                <w:lang w:val="en-US"/>
                              </w:rPr>
                              <w:t>Low-power usage</w:t>
                            </w:r>
                          </w:p>
                          <w:p w14:paraId="73D0FFB0" w14:textId="557F9BEB" w:rsidR="00D50961" w:rsidRPr="00D50961" w:rsidRDefault="00D50961" w:rsidP="00D50961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D50961">
                              <w:rPr>
                                <w:sz w:val="36"/>
                                <w:szCs w:val="36"/>
                                <w:lang w:val="en-US"/>
                              </w:rPr>
                              <w:t>2 datarate modes (1 and 2 Mbps)</w:t>
                            </w:r>
                          </w:p>
                          <w:p w14:paraId="1B8D72A5" w14:textId="5474EE2A" w:rsidR="00D50961" w:rsidRPr="00D50961" w:rsidRDefault="00D50961" w:rsidP="00D50961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D50961">
                              <w:rPr>
                                <w:sz w:val="36"/>
                                <w:szCs w:val="36"/>
                                <w:lang w:val="en-US"/>
                              </w:rPr>
                              <w:t>4 possible rf-outputpower (-18, -12, -6, 0 dB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43FE4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95.4pt;margin-top:208.65pt;width:404.95pt;height:175.7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">
                <v:textbox>
                  <w:txbxContent>
                    <w:p w14:paraId="750C9057" w14:textId="7413C2F8" w:rsidR="00C2054D" w:rsidRPr="00D50961" w:rsidRDefault="00D50961" w:rsidP="00C2054D">
                      <w:pPr>
                        <w:pStyle w:val="Geenafstand"/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  <w:u w:val="single"/>
                          <w:lang w:val="en-US"/>
                        </w:rPr>
                      </w:pPr>
                      <w:r w:rsidRPr="00D50961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  <w:u w:val="single"/>
                          <w:lang w:val="en-US"/>
                        </w:rPr>
                        <w:t>Th</w:t>
                      </w:r>
                      <w:r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  <w:u w:val="single"/>
                          <w:lang w:val="en-US"/>
                        </w:rPr>
                        <w:t>e RF24L01</w:t>
                      </w:r>
                    </w:p>
                    <w:p w14:paraId="6DF463CA" w14:textId="58F2E3B0" w:rsidR="00C2054D" w:rsidRPr="00D50961" w:rsidRDefault="00D50961" w:rsidP="00D50961">
                      <w:pPr>
                        <w:pStyle w:val="Lijstalinea"/>
                        <w:numPr>
                          <w:ilvl w:val="0"/>
                          <w:numId w:val="5"/>
                        </w:numPr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D50961">
                        <w:rPr>
                          <w:sz w:val="36"/>
                          <w:szCs w:val="36"/>
                          <w:lang w:val="en-US"/>
                        </w:rPr>
                        <w:t>Send and receive up to 32 on 6 pipes</w:t>
                      </w:r>
                    </w:p>
                    <w:p w14:paraId="20EEB8C3" w14:textId="41E046F9" w:rsidR="00C2054D" w:rsidRPr="00D50961" w:rsidRDefault="00D50961" w:rsidP="00D50961">
                      <w:pPr>
                        <w:pStyle w:val="Lijstalinea"/>
                        <w:numPr>
                          <w:ilvl w:val="0"/>
                          <w:numId w:val="5"/>
                        </w:numPr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D50961">
                        <w:rPr>
                          <w:sz w:val="36"/>
                          <w:szCs w:val="36"/>
                          <w:lang w:val="en-US"/>
                        </w:rPr>
                        <w:t xml:space="preserve">128 rf-channels </w:t>
                      </w:r>
                      <w:r w:rsidR="00C2054D" w:rsidRPr="00D50961">
                        <w:rPr>
                          <w:sz w:val="36"/>
                          <w:szCs w:val="36"/>
                          <w:lang w:val="en-US"/>
                        </w:rPr>
                        <w:t>between 2400 and 2518 MHz</w:t>
                      </w:r>
                      <w:r w:rsidRPr="00D50961">
                        <w:rPr>
                          <w:sz w:val="36"/>
                          <w:szCs w:val="36"/>
                          <w:lang w:val="en-US"/>
                        </w:rPr>
                        <w:t>.</w:t>
                      </w:r>
                    </w:p>
                    <w:p w14:paraId="540F8C9B" w14:textId="600BDA50" w:rsidR="00D50961" w:rsidRPr="00D50961" w:rsidRDefault="00D50961" w:rsidP="00D50961">
                      <w:pPr>
                        <w:pStyle w:val="Lijstalinea"/>
                        <w:numPr>
                          <w:ilvl w:val="0"/>
                          <w:numId w:val="5"/>
                        </w:numPr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D50961">
                        <w:rPr>
                          <w:sz w:val="36"/>
                          <w:szCs w:val="36"/>
                          <w:lang w:val="en-US"/>
                        </w:rPr>
                        <w:t>Auto-acknowlegde.</w:t>
                      </w:r>
                    </w:p>
                    <w:p w14:paraId="6D5C6283" w14:textId="3125022B" w:rsidR="00D50961" w:rsidRPr="00D50961" w:rsidRDefault="00D50961" w:rsidP="00D50961">
                      <w:pPr>
                        <w:pStyle w:val="Lijstalinea"/>
                        <w:numPr>
                          <w:ilvl w:val="0"/>
                          <w:numId w:val="5"/>
                        </w:numPr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D50961">
                        <w:rPr>
                          <w:sz w:val="36"/>
                          <w:szCs w:val="36"/>
                          <w:lang w:val="en-US"/>
                        </w:rPr>
                        <w:t>Low-power usage</w:t>
                      </w:r>
                    </w:p>
                    <w:p w14:paraId="73D0FFB0" w14:textId="557F9BEB" w:rsidR="00D50961" w:rsidRPr="00D50961" w:rsidRDefault="00D50961" w:rsidP="00D50961">
                      <w:pPr>
                        <w:pStyle w:val="Lijstalinea"/>
                        <w:numPr>
                          <w:ilvl w:val="0"/>
                          <w:numId w:val="5"/>
                        </w:numPr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D50961">
                        <w:rPr>
                          <w:sz w:val="36"/>
                          <w:szCs w:val="36"/>
                          <w:lang w:val="en-US"/>
                        </w:rPr>
                        <w:t>2 datarate modes (1 and 2 Mbps)</w:t>
                      </w:r>
                    </w:p>
                    <w:p w14:paraId="1B8D72A5" w14:textId="5474EE2A" w:rsidR="00D50961" w:rsidRPr="00D50961" w:rsidRDefault="00D50961" w:rsidP="00D50961">
                      <w:pPr>
                        <w:pStyle w:val="Lijstalinea"/>
                        <w:numPr>
                          <w:ilvl w:val="0"/>
                          <w:numId w:val="5"/>
                        </w:numPr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D50961">
                        <w:rPr>
                          <w:sz w:val="36"/>
                          <w:szCs w:val="36"/>
                          <w:lang w:val="en-US"/>
                        </w:rPr>
                        <w:t>4 possible rf-outputpower (-18, -12, -6, 0 dBm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6BD4">
        <w:rPr>
          <w:sz w:val="96"/>
          <w:szCs w:val="96"/>
        </w:rPr>
        <w:drawing>
          <wp:anchor distT="0" distB="0" distL="114300" distR="114300" simplePos="0" relativeHeight="251673600" behindDoc="1" locked="0" layoutInCell="1" allowOverlap="1" wp14:anchorId="07FFDF28" wp14:editId="0813B4C4">
            <wp:simplePos x="0" y="0"/>
            <wp:positionH relativeFrom="column">
              <wp:posOffset>4154170</wp:posOffset>
            </wp:positionH>
            <wp:positionV relativeFrom="paragraph">
              <wp:posOffset>5557520</wp:posOffset>
            </wp:positionV>
            <wp:extent cx="2847975" cy="2219325"/>
            <wp:effectExtent l="0" t="0" r="9525" b="9525"/>
            <wp:wrapTight wrapText="bothSides">
              <wp:wrapPolygon edited="0">
                <wp:start x="0" y="0"/>
                <wp:lineTo x="0" y="21507"/>
                <wp:lineTo x="21528" y="21507"/>
                <wp:lineTo x="21528" y="0"/>
                <wp:lineTo x="0" y="0"/>
              </wp:wrapPolygon>
            </wp:wrapTight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fbeelding 2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6BD4"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4168265" wp14:editId="4AD27D0A">
                <wp:simplePos x="0" y="0"/>
                <wp:positionH relativeFrom="column">
                  <wp:posOffset>4157980</wp:posOffset>
                </wp:positionH>
                <wp:positionV relativeFrom="paragraph">
                  <wp:posOffset>7776210</wp:posOffset>
                </wp:positionV>
                <wp:extent cx="43180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4" name="Tekstva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52AF70" w14:textId="70C89350" w:rsidR="00FC6918" w:rsidRPr="00FC6918" w:rsidRDefault="00FC6918" w:rsidP="00FC6918">
                            <w:pPr>
                              <w:pStyle w:val="Bijschrift"/>
                              <w:rPr>
                                <w:rFonts w:asciiTheme="majorHAnsi" w:eastAsiaTheme="majorEastAsia" w:hAnsiTheme="majorHAnsi" w:cstheme="majorBidi"/>
                                <w:spacing w:val="-10"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FC6918">
                              <w:rPr>
                                <w:sz w:val="24"/>
                                <w:szCs w:val="24"/>
                              </w:rPr>
                              <w:t xml:space="preserve">Figuur </w:t>
                            </w:r>
                            <w:r w:rsidRPr="00FC6918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C6918">
                              <w:rPr>
                                <w:sz w:val="24"/>
                                <w:szCs w:val="24"/>
                              </w:rPr>
                              <w:instrText xml:space="preserve"> SEQ Figuur \* ARABIC </w:instrText>
                            </w:r>
                            <w:r w:rsidRPr="00FC6918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9341C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FC6918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C6918">
                              <w:rPr>
                                <w:sz w:val="24"/>
                                <w:szCs w:val="24"/>
                              </w:rPr>
                              <w:t>: Circuit schematic Recie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168265" id="Tekstvak 24" o:spid="_x0000_s1027" type="#_x0000_t202" style="position:absolute;margin-left:327.4pt;margin-top:612.3pt;width:340pt;height:.05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" stroked="f">
                <v:textbox style="mso-fit-shape-to-text:t" inset="0,0,0,0">
                  <w:txbxContent>
                    <w:p w14:paraId="3D52AF70" w14:textId="70C89350" w:rsidR="00FC6918" w:rsidRPr="00FC6918" w:rsidRDefault="00FC6918" w:rsidP="00FC6918">
                      <w:pPr>
                        <w:pStyle w:val="Bijschrift"/>
                        <w:rPr>
                          <w:rFonts w:asciiTheme="majorHAnsi" w:eastAsiaTheme="majorEastAsia" w:hAnsiTheme="majorHAnsi" w:cstheme="majorBidi"/>
                          <w:spacing w:val="-10"/>
                          <w:kern w:val="28"/>
                          <w:sz w:val="24"/>
                          <w:szCs w:val="24"/>
                        </w:rPr>
                      </w:pPr>
                      <w:r w:rsidRPr="00FC6918">
                        <w:rPr>
                          <w:sz w:val="24"/>
                          <w:szCs w:val="24"/>
                        </w:rPr>
                        <w:t xml:space="preserve">Figuur </w:t>
                      </w:r>
                      <w:r w:rsidRPr="00FC6918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FC6918">
                        <w:rPr>
                          <w:sz w:val="24"/>
                          <w:szCs w:val="24"/>
                        </w:rPr>
                        <w:instrText xml:space="preserve"> SEQ Figuur \* ARABIC </w:instrText>
                      </w:r>
                      <w:r w:rsidRPr="00FC6918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19341C">
                        <w:rPr>
                          <w:sz w:val="24"/>
                          <w:szCs w:val="24"/>
                        </w:rPr>
                        <w:t>1</w:t>
                      </w:r>
                      <w:r w:rsidRPr="00FC6918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FC6918">
                        <w:rPr>
                          <w:sz w:val="24"/>
                          <w:szCs w:val="24"/>
                        </w:rPr>
                        <w:t>: Circuit schematic Reciev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66BD4">
        <w:drawing>
          <wp:anchor distT="0" distB="0" distL="114300" distR="114300" simplePos="0" relativeHeight="251658239" behindDoc="1" locked="0" layoutInCell="1" allowOverlap="1" wp14:anchorId="09AC4F20" wp14:editId="4636B9DA">
            <wp:simplePos x="0" y="0"/>
            <wp:positionH relativeFrom="column">
              <wp:posOffset>8707120</wp:posOffset>
            </wp:positionH>
            <wp:positionV relativeFrom="paragraph">
              <wp:posOffset>7461250</wp:posOffset>
            </wp:positionV>
            <wp:extent cx="2867025" cy="2867025"/>
            <wp:effectExtent l="0" t="0" r="9525" b="9525"/>
            <wp:wrapTight wrapText="bothSides">
              <wp:wrapPolygon edited="0">
                <wp:start x="0" y="0"/>
                <wp:lineTo x="0" y="21528"/>
                <wp:lineTo x="21528" y="21528"/>
                <wp:lineTo x="21528" y="0"/>
                <wp:lineTo x="0" y="0"/>
              </wp:wrapPolygon>
            </wp:wrapTight>
            <wp:docPr id="29" name="Afbeelding 29" descr="2.4GHz Transceiver IC - nRF24L01+ - COM-00690 - SparkFun Electron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.4GHz Transceiver IC - nRF24L01+ - COM-00690 - SparkFun Electronic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6BD4"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86AC9EF" wp14:editId="3C84B311">
                <wp:simplePos x="0" y="0"/>
                <wp:positionH relativeFrom="column">
                  <wp:posOffset>11332210</wp:posOffset>
                </wp:positionH>
                <wp:positionV relativeFrom="paragraph">
                  <wp:posOffset>8547735</wp:posOffset>
                </wp:positionV>
                <wp:extent cx="3634740" cy="635"/>
                <wp:effectExtent l="0" t="0" r="3810" b="0"/>
                <wp:wrapTight wrapText="bothSides">
                  <wp:wrapPolygon edited="0">
                    <wp:start x="0" y="0"/>
                    <wp:lineTo x="0" y="19716"/>
                    <wp:lineTo x="21509" y="19716"/>
                    <wp:lineTo x="21509" y="0"/>
                    <wp:lineTo x="0" y="0"/>
                  </wp:wrapPolygon>
                </wp:wrapTight>
                <wp:docPr id="23" name="Tekstva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5B8F01" w14:textId="4947A459" w:rsidR="00FC6918" w:rsidRPr="00FC6918" w:rsidRDefault="00FC6918" w:rsidP="00FC6918">
                            <w:pPr>
                              <w:pStyle w:val="Bijschrift"/>
                              <w:rPr>
                                <w:rFonts w:asciiTheme="majorHAnsi" w:eastAsiaTheme="majorEastAsia" w:hAnsiTheme="majorHAnsi" w:cstheme="majorBidi"/>
                                <w:spacing w:val="-10"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FC6918">
                              <w:rPr>
                                <w:sz w:val="24"/>
                                <w:szCs w:val="24"/>
                              </w:rPr>
                              <w:t xml:space="preserve">Figuur </w:t>
                            </w:r>
                            <w:r w:rsidRPr="00FC6918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C6918">
                              <w:rPr>
                                <w:sz w:val="24"/>
                                <w:szCs w:val="24"/>
                              </w:rPr>
                              <w:instrText xml:space="preserve"> SEQ Figuur \* ARABIC </w:instrText>
                            </w:r>
                            <w:r w:rsidRPr="00FC6918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9341C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FC6918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C6918">
                              <w:rPr>
                                <w:sz w:val="24"/>
                                <w:szCs w:val="24"/>
                              </w:rPr>
                              <w:t>: Circuit schematic Transmi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6AC9EF" id="Tekstvak 23" o:spid="_x0000_s1028" type="#_x0000_t202" style="position:absolute;margin-left:892.3pt;margin-top:673.05pt;width:286.2pt;height:.05pt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" stroked="f">
                <v:textbox style="mso-fit-shape-to-text:t" inset="0,0,0,0">
                  <w:txbxContent>
                    <w:p w14:paraId="3B5B8F01" w14:textId="4947A459" w:rsidR="00FC6918" w:rsidRPr="00FC6918" w:rsidRDefault="00FC6918" w:rsidP="00FC6918">
                      <w:pPr>
                        <w:pStyle w:val="Bijschrift"/>
                        <w:rPr>
                          <w:rFonts w:asciiTheme="majorHAnsi" w:eastAsiaTheme="majorEastAsia" w:hAnsiTheme="majorHAnsi" w:cstheme="majorBidi"/>
                          <w:spacing w:val="-10"/>
                          <w:kern w:val="28"/>
                          <w:sz w:val="24"/>
                          <w:szCs w:val="24"/>
                        </w:rPr>
                      </w:pPr>
                      <w:r w:rsidRPr="00FC6918">
                        <w:rPr>
                          <w:sz w:val="24"/>
                          <w:szCs w:val="24"/>
                        </w:rPr>
                        <w:t xml:space="preserve">Figuur </w:t>
                      </w:r>
                      <w:r w:rsidRPr="00FC6918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FC6918">
                        <w:rPr>
                          <w:sz w:val="24"/>
                          <w:szCs w:val="24"/>
                        </w:rPr>
                        <w:instrText xml:space="preserve"> SEQ Figuur \* ARABIC </w:instrText>
                      </w:r>
                      <w:r w:rsidRPr="00FC6918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19341C">
                        <w:rPr>
                          <w:sz w:val="24"/>
                          <w:szCs w:val="24"/>
                        </w:rPr>
                        <w:t>2</w:t>
                      </w:r>
                      <w:r w:rsidRPr="00FC6918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FC6918">
                        <w:rPr>
                          <w:sz w:val="24"/>
                          <w:szCs w:val="24"/>
                        </w:rPr>
                        <w:t>: Circuit schematic Transmitt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66BD4">
        <w:rPr>
          <w:sz w:val="96"/>
          <w:szCs w:val="96"/>
        </w:rPr>
        <w:drawing>
          <wp:anchor distT="0" distB="0" distL="114300" distR="114300" simplePos="0" relativeHeight="251674624" behindDoc="1" locked="0" layoutInCell="1" allowOverlap="1" wp14:anchorId="6A4CA376" wp14:editId="49D668F8">
            <wp:simplePos x="0" y="0"/>
            <wp:positionH relativeFrom="column">
              <wp:posOffset>11288395</wp:posOffset>
            </wp:positionH>
            <wp:positionV relativeFrom="paragraph">
              <wp:posOffset>6438265</wp:posOffset>
            </wp:positionV>
            <wp:extent cx="3682365" cy="2082165"/>
            <wp:effectExtent l="0" t="0" r="0" b="0"/>
            <wp:wrapTight wrapText="bothSides">
              <wp:wrapPolygon edited="0">
                <wp:start x="0" y="0"/>
                <wp:lineTo x="0" y="21343"/>
                <wp:lineTo x="21455" y="21343"/>
                <wp:lineTo x="21455" y="0"/>
                <wp:lineTo x="0" y="0"/>
              </wp:wrapPolygon>
            </wp:wrapTight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fbeelding 2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2365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6BD4">
        <w:rPr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95602C8" wp14:editId="4185CB1C">
                <wp:simplePos x="0" y="0"/>
                <wp:positionH relativeFrom="column">
                  <wp:posOffset>12488545</wp:posOffset>
                </wp:positionH>
                <wp:positionV relativeFrom="paragraph">
                  <wp:posOffset>3982720</wp:posOffset>
                </wp:positionV>
                <wp:extent cx="2390775" cy="2238375"/>
                <wp:effectExtent l="0" t="0" r="28575" b="28575"/>
                <wp:wrapSquare wrapText="bothSides"/>
                <wp:docPr id="1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85831" w14:textId="7AE6FA2C" w:rsidR="00993334" w:rsidRPr="00FC6918" w:rsidRDefault="00993334" w:rsidP="00C2054D">
                            <w:pPr>
                              <w:pStyle w:val="Geenafstand"/>
                              <w:rPr>
                                <w:sz w:val="36"/>
                                <w:szCs w:val="36"/>
                              </w:rPr>
                            </w:pPr>
                            <w:r w:rsidRPr="00FC6918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u w:val="single"/>
                              </w:rPr>
                              <w:t>Used hardware</w:t>
                            </w:r>
                          </w:p>
                          <w:p w14:paraId="0DBD9252" w14:textId="767C3F8F" w:rsidR="00993334" w:rsidRPr="00FC6918" w:rsidRDefault="00993334" w:rsidP="00993334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FC6918">
                              <w:rPr>
                                <w:sz w:val="36"/>
                                <w:szCs w:val="36"/>
                              </w:rPr>
                              <w:t>4 Potentiometers</w:t>
                            </w:r>
                          </w:p>
                          <w:p w14:paraId="179F41DF" w14:textId="013A2740" w:rsidR="00993334" w:rsidRPr="00FC6918" w:rsidRDefault="00993334" w:rsidP="00993334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FC6918">
                              <w:rPr>
                                <w:sz w:val="36"/>
                                <w:szCs w:val="36"/>
                              </w:rPr>
                              <w:t>3 pushbuttons</w:t>
                            </w:r>
                          </w:p>
                          <w:p w14:paraId="2F007DAB" w14:textId="2C717652" w:rsidR="00993334" w:rsidRPr="00FC6918" w:rsidRDefault="00993334" w:rsidP="00993334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FC6918">
                              <w:rPr>
                                <w:sz w:val="36"/>
                                <w:szCs w:val="36"/>
                              </w:rPr>
                              <w:t>2 arduino dues</w:t>
                            </w:r>
                          </w:p>
                          <w:p w14:paraId="690546CD" w14:textId="2AFE5016" w:rsidR="00993334" w:rsidRPr="00FC6918" w:rsidRDefault="000F4D74" w:rsidP="00993334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FC6918">
                              <w:rPr>
                                <w:sz w:val="36"/>
                                <w:szCs w:val="36"/>
                              </w:rPr>
                              <w:t>2 Rf24L01</w:t>
                            </w:r>
                            <w:r w:rsidR="00A66BD4">
                              <w:rPr>
                                <w:sz w:val="36"/>
                                <w:szCs w:val="36"/>
                              </w:rPr>
                              <w:t>-module</w:t>
                            </w:r>
                            <w:r w:rsidRPr="00FC6918">
                              <w:rPr>
                                <w:sz w:val="36"/>
                                <w:szCs w:val="36"/>
                              </w:rPr>
                              <w:t xml:space="preserve"> (vma322)</w:t>
                            </w:r>
                          </w:p>
                          <w:p w14:paraId="6BF65890" w14:textId="4B58D78F" w:rsidR="000F4D74" w:rsidRPr="00FC6918" w:rsidRDefault="000F4D74" w:rsidP="000F4D74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FC6918">
                              <w:rPr>
                                <w:sz w:val="36"/>
                                <w:szCs w:val="36"/>
                              </w:rPr>
                              <w:t>1 APA102</w:t>
                            </w:r>
                          </w:p>
                          <w:p w14:paraId="2A52711A" w14:textId="2A636B14" w:rsidR="000F4D74" w:rsidRPr="00FC6918" w:rsidRDefault="000F4D74" w:rsidP="000F4D74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FC6918">
                              <w:rPr>
                                <w:sz w:val="36"/>
                                <w:szCs w:val="36"/>
                              </w:rPr>
                              <w:t>Resistors</w:t>
                            </w:r>
                          </w:p>
                          <w:p w14:paraId="485DE461" w14:textId="321664DE" w:rsidR="00993334" w:rsidRPr="00FC6918" w:rsidRDefault="00993334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602C8" id="_x0000_s1029" type="#_x0000_t202" style="position:absolute;margin-left:983.35pt;margin-top:313.6pt;width:188.25pt;height:176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">
                <v:textbox>
                  <w:txbxContent>
                    <w:p w14:paraId="20285831" w14:textId="7AE6FA2C" w:rsidR="00993334" w:rsidRPr="00FC6918" w:rsidRDefault="00993334" w:rsidP="00C2054D">
                      <w:pPr>
                        <w:pStyle w:val="Geenafstand"/>
                        <w:rPr>
                          <w:sz w:val="36"/>
                          <w:szCs w:val="36"/>
                        </w:rPr>
                      </w:pPr>
                      <w:r w:rsidRPr="00FC6918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  <w:u w:val="single"/>
                        </w:rPr>
                        <w:t>Used hardware</w:t>
                      </w:r>
                    </w:p>
                    <w:p w14:paraId="0DBD9252" w14:textId="767C3F8F" w:rsidR="00993334" w:rsidRPr="00FC6918" w:rsidRDefault="00993334" w:rsidP="00993334">
                      <w:pPr>
                        <w:pStyle w:val="Lijstalinea"/>
                        <w:numPr>
                          <w:ilvl w:val="0"/>
                          <w:numId w:val="2"/>
                        </w:numPr>
                        <w:rPr>
                          <w:sz w:val="36"/>
                          <w:szCs w:val="36"/>
                        </w:rPr>
                      </w:pPr>
                      <w:r w:rsidRPr="00FC6918">
                        <w:rPr>
                          <w:sz w:val="36"/>
                          <w:szCs w:val="36"/>
                        </w:rPr>
                        <w:t>4 Potentiometers</w:t>
                      </w:r>
                    </w:p>
                    <w:p w14:paraId="179F41DF" w14:textId="013A2740" w:rsidR="00993334" w:rsidRPr="00FC6918" w:rsidRDefault="00993334" w:rsidP="00993334">
                      <w:pPr>
                        <w:pStyle w:val="Lijstalinea"/>
                        <w:numPr>
                          <w:ilvl w:val="0"/>
                          <w:numId w:val="2"/>
                        </w:numPr>
                        <w:rPr>
                          <w:sz w:val="36"/>
                          <w:szCs w:val="36"/>
                        </w:rPr>
                      </w:pPr>
                      <w:r w:rsidRPr="00FC6918">
                        <w:rPr>
                          <w:sz w:val="36"/>
                          <w:szCs w:val="36"/>
                        </w:rPr>
                        <w:t>3 pushbuttons</w:t>
                      </w:r>
                    </w:p>
                    <w:p w14:paraId="2F007DAB" w14:textId="2C717652" w:rsidR="00993334" w:rsidRPr="00FC6918" w:rsidRDefault="00993334" w:rsidP="00993334">
                      <w:pPr>
                        <w:pStyle w:val="Lijstalinea"/>
                        <w:numPr>
                          <w:ilvl w:val="0"/>
                          <w:numId w:val="2"/>
                        </w:numPr>
                        <w:rPr>
                          <w:sz w:val="36"/>
                          <w:szCs w:val="36"/>
                        </w:rPr>
                      </w:pPr>
                      <w:r w:rsidRPr="00FC6918">
                        <w:rPr>
                          <w:sz w:val="36"/>
                          <w:szCs w:val="36"/>
                        </w:rPr>
                        <w:t>2 arduino dues</w:t>
                      </w:r>
                    </w:p>
                    <w:p w14:paraId="690546CD" w14:textId="2AFE5016" w:rsidR="00993334" w:rsidRPr="00FC6918" w:rsidRDefault="000F4D74" w:rsidP="00993334">
                      <w:pPr>
                        <w:pStyle w:val="Lijstalinea"/>
                        <w:numPr>
                          <w:ilvl w:val="0"/>
                          <w:numId w:val="2"/>
                        </w:numPr>
                        <w:rPr>
                          <w:sz w:val="36"/>
                          <w:szCs w:val="36"/>
                        </w:rPr>
                      </w:pPr>
                      <w:r w:rsidRPr="00FC6918">
                        <w:rPr>
                          <w:sz w:val="36"/>
                          <w:szCs w:val="36"/>
                        </w:rPr>
                        <w:t>2 Rf24L01</w:t>
                      </w:r>
                      <w:r w:rsidR="00A66BD4">
                        <w:rPr>
                          <w:sz w:val="36"/>
                          <w:szCs w:val="36"/>
                        </w:rPr>
                        <w:t>-module</w:t>
                      </w:r>
                      <w:r w:rsidRPr="00FC6918">
                        <w:rPr>
                          <w:sz w:val="36"/>
                          <w:szCs w:val="36"/>
                        </w:rPr>
                        <w:t xml:space="preserve"> (vma322)</w:t>
                      </w:r>
                    </w:p>
                    <w:p w14:paraId="6BF65890" w14:textId="4B58D78F" w:rsidR="000F4D74" w:rsidRPr="00FC6918" w:rsidRDefault="000F4D74" w:rsidP="000F4D74">
                      <w:pPr>
                        <w:pStyle w:val="Lijstalinea"/>
                        <w:numPr>
                          <w:ilvl w:val="0"/>
                          <w:numId w:val="2"/>
                        </w:numPr>
                        <w:rPr>
                          <w:sz w:val="36"/>
                          <w:szCs w:val="36"/>
                        </w:rPr>
                      </w:pPr>
                      <w:r w:rsidRPr="00FC6918">
                        <w:rPr>
                          <w:sz w:val="36"/>
                          <w:szCs w:val="36"/>
                        </w:rPr>
                        <w:t>1 APA102</w:t>
                      </w:r>
                    </w:p>
                    <w:p w14:paraId="2A52711A" w14:textId="2A636B14" w:rsidR="000F4D74" w:rsidRPr="00FC6918" w:rsidRDefault="000F4D74" w:rsidP="000F4D74">
                      <w:pPr>
                        <w:pStyle w:val="Lijstalinea"/>
                        <w:numPr>
                          <w:ilvl w:val="0"/>
                          <w:numId w:val="2"/>
                        </w:numPr>
                        <w:rPr>
                          <w:sz w:val="36"/>
                          <w:szCs w:val="36"/>
                        </w:rPr>
                      </w:pPr>
                      <w:r w:rsidRPr="00FC6918">
                        <w:rPr>
                          <w:sz w:val="36"/>
                          <w:szCs w:val="36"/>
                        </w:rPr>
                        <w:t>Resistors</w:t>
                      </w:r>
                    </w:p>
                    <w:p w14:paraId="485DE461" w14:textId="321664DE" w:rsidR="00993334" w:rsidRPr="00FC6918" w:rsidRDefault="00993334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6BD4"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11EEFF9" wp14:editId="18A9B673">
                <wp:simplePos x="0" y="0"/>
                <wp:positionH relativeFrom="column">
                  <wp:posOffset>9888220</wp:posOffset>
                </wp:positionH>
                <wp:positionV relativeFrom="paragraph">
                  <wp:posOffset>9909175</wp:posOffset>
                </wp:positionV>
                <wp:extent cx="28670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0" name="Tekstva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769DAF" w14:textId="7F932AF3" w:rsidR="00A66BD4" w:rsidRPr="00D71DC5" w:rsidRDefault="00A66BD4" w:rsidP="00A66BD4">
                            <w:pPr>
                              <w:pStyle w:val="Bijschrift"/>
                              <w:rPr>
                                <w:rFonts w:asciiTheme="majorHAnsi" w:eastAsiaTheme="majorEastAsia" w:hAnsiTheme="majorHAnsi" w:cstheme="majorBidi"/>
                                <w:spacing w:val="-10"/>
                                <w:kern w:val="28"/>
                                <w:sz w:val="56"/>
                                <w:szCs w:val="56"/>
                              </w:rPr>
                            </w:pPr>
                            <w:r>
                              <w:t xml:space="preserve">Figuu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ur \* ARABIC </w:instrText>
                            </w:r>
                            <w:r>
                              <w:fldChar w:fldCharType="separate"/>
                            </w:r>
                            <w:r w:rsidR="0019341C"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: RF24L01-c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1EEFF9" id="Tekstvak 30" o:spid="_x0000_s1030" type="#_x0000_t202" style="position:absolute;margin-left:778.6pt;margin-top:780.25pt;width:225.75pt;height:.05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" stroked="f">
                <v:textbox style="mso-fit-shape-to-text:t" inset="0,0,0,0">
                  <w:txbxContent>
                    <w:p w14:paraId="6F769DAF" w14:textId="7F932AF3" w:rsidR="00A66BD4" w:rsidRPr="00D71DC5" w:rsidRDefault="00A66BD4" w:rsidP="00A66BD4">
                      <w:pPr>
                        <w:pStyle w:val="Bijschrift"/>
                        <w:rPr>
                          <w:rFonts w:asciiTheme="majorHAnsi" w:eastAsiaTheme="majorEastAsia" w:hAnsiTheme="majorHAnsi" w:cstheme="majorBidi"/>
                          <w:spacing w:val="-10"/>
                          <w:kern w:val="28"/>
                          <w:sz w:val="56"/>
                          <w:szCs w:val="56"/>
                        </w:rPr>
                      </w:pPr>
                      <w:r>
                        <w:t xml:space="preserve">Figuur </w:t>
                      </w:r>
                      <w:r>
                        <w:fldChar w:fldCharType="begin"/>
                      </w:r>
                      <w:r>
                        <w:instrText xml:space="preserve"> SEQ Figuur \* ARABIC </w:instrText>
                      </w:r>
                      <w:r>
                        <w:fldChar w:fldCharType="separate"/>
                      </w:r>
                      <w:r w:rsidR="0019341C">
                        <w:t>3</w:t>
                      </w:r>
                      <w:r>
                        <w:fldChar w:fldCharType="end"/>
                      </w:r>
                      <w:r>
                        <w:t>: RF24L01-chi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66BD4">
        <w:rPr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ED72708" wp14:editId="41C92528">
                <wp:simplePos x="0" y="0"/>
                <wp:positionH relativeFrom="column">
                  <wp:posOffset>2725420</wp:posOffset>
                </wp:positionH>
                <wp:positionV relativeFrom="paragraph">
                  <wp:posOffset>8280400</wp:posOffset>
                </wp:positionV>
                <wp:extent cx="6210300" cy="2219325"/>
                <wp:effectExtent l="0" t="0" r="19050" b="28575"/>
                <wp:wrapSquare wrapText="bothSides"/>
                <wp:docPr id="2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D81E6" w14:textId="6B849303" w:rsidR="00D50961" w:rsidRPr="00A66BD4" w:rsidRDefault="00D50961" w:rsidP="00A66BD4">
                            <w:pPr>
                              <w:pStyle w:val="Geenafstand"/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A66BD4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u w:val="single"/>
                              </w:rPr>
                              <w:t>T</w:t>
                            </w:r>
                            <w:r w:rsidR="00A66BD4" w:rsidRPr="00A66BD4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u w:val="single"/>
                              </w:rPr>
                              <w:t>h</w:t>
                            </w:r>
                            <w:r w:rsidRPr="00A66BD4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u w:val="single"/>
                              </w:rPr>
                              <w:t>e</w:t>
                            </w:r>
                            <w:r w:rsidR="00A66BD4" w:rsidRPr="00A66BD4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u w:val="single"/>
                              </w:rPr>
                              <w:t xml:space="preserve"> library</w:t>
                            </w:r>
                          </w:p>
                          <w:p w14:paraId="2DF551B7" w14:textId="7B3A2B2B" w:rsidR="00A66BD4" w:rsidRDefault="00A66BD4" w:rsidP="00A66BD4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66BD4">
                              <w:rPr>
                                <w:sz w:val="36"/>
                                <w:szCs w:val="36"/>
                                <w:lang w:val="en-US"/>
                              </w:rPr>
                              <w:t>The library contains 1 class with 3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subclasses</w:t>
                            </w:r>
                          </w:p>
                          <w:p w14:paraId="019708E3" w14:textId="395560DD" w:rsidR="00A66BD4" w:rsidRDefault="00A66BD4" w:rsidP="00A66BD4">
                            <w:pPr>
                              <w:pStyle w:val="Lijstalinea"/>
                              <w:numPr>
                                <w:ilvl w:val="0"/>
                                <w:numId w:val="10"/>
                              </w:num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In the subclasses are stored the values of the registers, command and the functions of the RF24L01</w:t>
                            </w:r>
                          </w:p>
                          <w:p w14:paraId="58492CBB" w14:textId="03BAEEF7" w:rsidR="00A66BD4" w:rsidRPr="00A66BD4" w:rsidRDefault="00A66BD4" w:rsidP="00A66BD4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In the mainclass are all the functions to read and write data to the RF24L01 and change to specific functions on the RF24L01 by changing the values in the Registers</w:t>
                            </w:r>
                          </w:p>
                          <w:p w14:paraId="30015BCA" w14:textId="6E4CFE77" w:rsidR="00A66BD4" w:rsidRPr="00A66BD4" w:rsidRDefault="00A66BD4" w:rsidP="00A66BD4">
                            <w:pPr>
                              <w:ind w:left="360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72708" id="_x0000_s1031" type="#_x0000_t202" style="position:absolute;margin-left:214.6pt;margin-top:652pt;width:489pt;height:174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">
                <v:textbox>
                  <w:txbxContent>
                    <w:p w14:paraId="5B8D81E6" w14:textId="6B849303" w:rsidR="00D50961" w:rsidRPr="00A66BD4" w:rsidRDefault="00D50961" w:rsidP="00A66BD4">
                      <w:pPr>
                        <w:pStyle w:val="Geenafstand"/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  <w:u w:val="single"/>
                        </w:rPr>
                      </w:pPr>
                      <w:r w:rsidRPr="00A66BD4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  <w:u w:val="single"/>
                        </w:rPr>
                        <w:t>T</w:t>
                      </w:r>
                      <w:r w:rsidR="00A66BD4" w:rsidRPr="00A66BD4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  <w:u w:val="single"/>
                        </w:rPr>
                        <w:t>h</w:t>
                      </w:r>
                      <w:r w:rsidRPr="00A66BD4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  <w:u w:val="single"/>
                        </w:rPr>
                        <w:t>e</w:t>
                      </w:r>
                      <w:r w:rsidR="00A66BD4" w:rsidRPr="00A66BD4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  <w:u w:val="single"/>
                        </w:rPr>
                        <w:t xml:space="preserve"> library</w:t>
                      </w:r>
                    </w:p>
                    <w:p w14:paraId="2DF551B7" w14:textId="7B3A2B2B" w:rsidR="00A66BD4" w:rsidRDefault="00A66BD4" w:rsidP="00A66BD4">
                      <w:pPr>
                        <w:pStyle w:val="Lijstalinea"/>
                        <w:numPr>
                          <w:ilvl w:val="0"/>
                          <w:numId w:val="7"/>
                        </w:numPr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A66BD4">
                        <w:rPr>
                          <w:sz w:val="36"/>
                          <w:szCs w:val="36"/>
                          <w:lang w:val="en-US"/>
                        </w:rPr>
                        <w:t>The library contains 1 class with 3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subclasses</w:t>
                      </w:r>
                    </w:p>
                    <w:p w14:paraId="019708E3" w14:textId="395560DD" w:rsidR="00A66BD4" w:rsidRDefault="00A66BD4" w:rsidP="00A66BD4">
                      <w:pPr>
                        <w:pStyle w:val="Lijstalinea"/>
                        <w:numPr>
                          <w:ilvl w:val="0"/>
                          <w:numId w:val="10"/>
                        </w:numPr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In the subclasses are stored the values of the registers, command and the functions of the RF24L01</w:t>
                      </w:r>
                    </w:p>
                    <w:p w14:paraId="58492CBB" w14:textId="03BAEEF7" w:rsidR="00A66BD4" w:rsidRPr="00A66BD4" w:rsidRDefault="00A66BD4" w:rsidP="00A66BD4">
                      <w:pPr>
                        <w:pStyle w:val="Lijstalinea"/>
                        <w:numPr>
                          <w:ilvl w:val="0"/>
                          <w:numId w:val="7"/>
                        </w:numPr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In the mainclass are all the functions to read and write data to the RF24L01 and change to specific functions on the RF24L01 by changing the values in the Registers</w:t>
                      </w:r>
                    </w:p>
                    <w:p w14:paraId="30015BCA" w14:textId="6E4CFE77" w:rsidR="00A66BD4" w:rsidRPr="00A66BD4" w:rsidRDefault="00A66BD4" w:rsidP="00A66BD4">
                      <w:pPr>
                        <w:ind w:left="360"/>
                        <w:rPr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6BD4">
        <w:drawing>
          <wp:anchor distT="0" distB="0" distL="114300" distR="114300" simplePos="0" relativeHeight="251679744" behindDoc="1" locked="0" layoutInCell="1" allowOverlap="1" wp14:anchorId="2C07E9DA" wp14:editId="5CA33F07">
            <wp:simplePos x="0" y="0"/>
            <wp:positionH relativeFrom="column">
              <wp:posOffset>48895</wp:posOffset>
            </wp:positionH>
            <wp:positionV relativeFrom="paragraph">
              <wp:posOffset>7776845</wp:posOffset>
            </wp:positionV>
            <wp:extent cx="2581275" cy="2089150"/>
            <wp:effectExtent l="0" t="0" r="9525" b="6350"/>
            <wp:wrapTight wrapText="bothSides">
              <wp:wrapPolygon edited="0">
                <wp:start x="0" y="0"/>
                <wp:lineTo x="0" y="21469"/>
                <wp:lineTo x="21520" y="21469"/>
                <wp:lineTo x="21520" y="0"/>
                <wp:lineTo x="0" y="0"/>
              </wp:wrapPolygon>
            </wp:wrapTight>
            <wp:docPr id="25" name="Afbeelding 25" descr="Afbeelding met tekst, elektronica, circui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fbeelding 25" descr="Afbeelding met tekst, elektronica, circuit&#10;&#10;Automatisch gegenereerde beschrijvi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6BD4"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DAC3CFA" wp14:editId="7DB5E507">
                <wp:simplePos x="0" y="0"/>
                <wp:positionH relativeFrom="column">
                  <wp:posOffset>48895</wp:posOffset>
                </wp:positionH>
                <wp:positionV relativeFrom="paragraph">
                  <wp:posOffset>9923145</wp:posOffset>
                </wp:positionV>
                <wp:extent cx="2581275" cy="635"/>
                <wp:effectExtent l="0" t="0" r="9525" b="5715"/>
                <wp:wrapTight wrapText="bothSides">
                  <wp:wrapPolygon edited="0">
                    <wp:start x="0" y="0"/>
                    <wp:lineTo x="0" y="20832"/>
                    <wp:lineTo x="21520" y="20832"/>
                    <wp:lineTo x="21520" y="0"/>
                    <wp:lineTo x="0" y="0"/>
                  </wp:wrapPolygon>
                </wp:wrapTight>
                <wp:docPr id="26" name="Tekstva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4E8F02" w14:textId="1B13AB04" w:rsidR="00C2054D" w:rsidRPr="00C2054D" w:rsidRDefault="00C2054D" w:rsidP="00C2054D">
                            <w:pPr>
                              <w:pStyle w:val="Bijschrift"/>
                              <w:rPr>
                                <w:rFonts w:asciiTheme="majorHAnsi" w:eastAsiaTheme="majorEastAsia" w:hAnsiTheme="majorHAnsi" w:cstheme="majorBidi"/>
                                <w:spacing w:val="-10"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C2054D">
                              <w:rPr>
                                <w:sz w:val="24"/>
                                <w:szCs w:val="24"/>
                              </w:rPr>
                              <w:t xml:space="preserve">Figuur </w:t>
                            </w:r>
                            <w:r w:rsidRPr="00C2054D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2054D">
                              <w:rPr>
                                <w:sz w:val="24"/>
                                <w:szCs w:val="24"/>
                              </w:rPr>
                              <w:instrText xml:space="preserve"> SEQ Figuur \* ARABIC </w:instrText>
                            </w:r>
                            <w:r w:rsidRPr="00C2054D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9341C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C2054D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2054D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A66BD4">
                              <w:rPr>
                                <w:sz w:val="24"/>
                                <w:szCs w:val="24"/>
                              </w:rPr>
                              <w:t>VMA322</w:t>
                            </w:r>
                            <w:r w:rsidRPr="00C2054D">
                              <w:rPr>
                                <w:sz w:val="24"/>
                                <w:szCs w:val="24"/>
                              </w:rPr>
                              <w:t xml:space="preserve"> RF-transciever</w:t>
                            </w:r>
                            <w:r w:rsidR="00E77A34">
                              <w:rPr>
                                <w:sz w:val="24"/>
                                <w:szCs w:val="24"/>
                              </w:rPr>
                              <w:t>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AC3CFA" id="Tekstvak 26" o:spid="_x0000_s1032" type="#_x0000_t202" style="position:absolute;margin-left:3.85pt;margin-top:781.35pt;width:203.25pt;height:.0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" stroked="f">
                <v:textbox style="mso-fit-shape-to-text:t" inset="0,0,0,0">
                  <w:txbxContent>
                    <w:p w14:paraId="544E8F02" w14:textId="1B13AB04" w:rsidR="00C2054D" w:rsidRPr="00C2054D" w:rsidRDefault="00C2054D" w:rsidP="00C2054D">
                      <w:pPr>
                        <w:pStyle w:val="Bijschrift"/>
                        <w:rPr>
                          <w:rFonts w:asciiTheme="majorHAnsi" w:eastAsiaTheme="majorEastAsia" w:hAnsiTheme="majorHAnsi" w:cstheme="majorBidi"/>
                          <w:spacing w:val="-10"/>
                          <w:kern w:val="28"/>
                          <w:sz w:val="24"/>
                          <w:szCs w:val="24"/>
                        </w:rPr>
                      </w:pPr>
                      <w:r w:rsidRPr="00C2054D">
                        <w:rPr>
                          <w:sz w:val="24"/>
                          <w:szCs w:val="24"/>
                        </w:rPr>
                        <w:t xml:space="preserve">Figuur </w:t>
                      </w:r>
                      <w:r w:rsidRPr="00C2054D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C2054D">
                        <w:rPr>
                          <w:sz w:val="24"/>
                          <w:szCs w:val="24"/>
                        </w:rPr>
                        <w:instrText xml:space="preserve"> SEQ Figuur \* ARABIC </w:instrText>
                      </w:r>
                      <w:r w:rsidRPr="00C2054D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19341C">
                        <w:rPr>
                          <w:sz w:val="24"/>
                          <w:szCs w:val="24"/>
                        </w:rPr>
                        <w:t>4</w:t>
                      </w:r>
                      <w:r w:rsidRPr="00C2054D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C2054D"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="00A66BD4">
                        <w:rPr>
                          <w:sz w:val="24"/>
                          <w:szCs w:val="24"/>
                        </w:rPr>
                        <w:t>VMA322</w:t>
                      </w:r>
                      <w:r w:rsidRPr="00C2054D">
                        <w:rPr>
                          <w:sz w:val="24"/>
                          <w:szCs w:val="24"/>
                        </w:rPr>
                        <w:t xml:space="preserve"> RF-transciever</w:t>
                      </w:r>
                      <w:r w:rsidR="00E77A34">
                        <w:rPr>
                          <w:sz w:val="24"/>
                          <w:szCs w:val="24"/>
                        </w:rPr>
                        <w:t>modul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66BD4">
        <w:rPr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31F5BC4" wp14:editId="7599A32F">
                <wp:simplePos x="0" y="0"/>
                <wp:positionH relativeFrom="column">
                  <wp:posOffset>-151130</wp:posOffset>
                </wp:positionH>
                <wp:positionV relativeFrom="paragraph">
                  <wp:posOffset>4380865</wp:posOffset>
                </wp:positionV>
                <wp:extent cx="3943350" cy="2317750"/>
                <wp:effectExtent l="0" t="0" r="19050" b="25400"/>
                <wp:wrapSquare wrapText="bothSides"/>
                <wp:docPr id="1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231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19C8D" w14:textId="699E05DA" w:rsidR="00AC1FEA" w:rsidRPr="00C2054D" w:rsidRDefault="00AC1FEA" w:rsidP="00C2054D">
                            <w:pPr>
                              <w:pStyle w:val="Geenafstand"/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C2054D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u w:val="single"/>
                              </w:rPr>
                              <w:t>Possible applications</w:t>
                            </w:r>
                          </w:p>
                          <w:p w14:paraId="0A3EC017" w14:textId="4C692E85" w:rsidR="00BF6214" w:rsidRPr="00FC6918" w:rsidRDefault="00993334" w:rsidP="00AC1FEA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FC6918">
                              <w:rPr>
                                <w:sz w:val="36"/>
                                <w:szCs w:val="36"/>
                              </w:rPr>
                              <w:t>Wireless PC periphals</w:t>
                            </w:r>
                          </w:p>
                          <w:p w14:paraId="084CE4BD" w14:textId="138972C4" w:rsidR="00AC1FEA" w:rsidRPr="00FC6918" w:rsidRDefault="00993334" w:rsidP="00AC1FEA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FC6918">
                              <w:rPr>
                                <w:sz w:val="36"/>
                                <w:szCs w:val="36"/>
                              </w:rPr>
                              <w:t>VoIP headsets</w:t>
                            </w:r>
                          </w:p>
                          <w:p w14:paraId="349904D1" w14:textId="711BC387" w:rsidR="00AC1FEA" w:rsidRPr="00FC6918" w:rsidRDefault="00993334" w:rsidP="00AC1FEA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FC6918">
                              <w:rPr>
                                <w:sz w:val="36"/>
                                <w:szCs w:val="36"/>
                              </w:rPr>
                              <w:t>Game controllers</w:t>
                            </w:r>
                          </w:p>
                          <w:p w14:paraId="6B285C39" w14:textId="0AB70F51" w:rsidR="00AC1FEA" w:rsidRPr="00FC6918" w:rsidRDefault="00993334" w:rsidP="00AC1FEA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C6918">
                              <w:rPr>
                                <w:sz w:val="36"/>
                                <w:szCs w:val="36"/>
                                <w:lang w:val="en-US"/>
                              </w:rPr>
                              <w:t>Sports watches and sensors</w:t>
                            </w:r>
                          </w:p>
                          <w:p w14:paraId="39455CA0" w14:textId="47445B3D" w:rsidR="00AC1FEA" w:rsidRPr="00FC6918" w:rsidRDefault="00993334" w:rsidP="00AC1FEA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C6918">
                              <w:rPr>
                                <w:sz w:val="36"/>
                                <w:szCs w:val="36"/>
                                <w:lang w:val="en-US"/>
                              </w:rPr>
                              <w:t>Home and commercial automation</w:t>
                            </w:r>
                          </w:p>
                          <w:p w14:paraId="1D9921F2" w14:textId="3F91AC1D" w:rsidR="00AC1FEA" w:rsidRPr="00FC6918" w:rsidRDefault="00993334" w:rsidP="00AC1FEA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C6918">
                              <w:rPr>
                                <w:sz w:val="36"/>
                                <w:szCs w:val="36"/>
                                <w:lang w:val="en-US"/>
                              </w:rPr>
                              <w:t>Active RFID</w:t>
                            </w:r>
                          </w:p>
                          <w:p w14:paraId="37FF1A78" w14:textId="77777777" w:rsidR="00BF6214" w:rsidRPr="00FC6918" w:rsidRDefault="00BF6214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F5BC4" id="_x0000_s1033" type="#_x0000_t202" style="position:absolute;margin-left:-11.9pt;margin-top:344.95pt;width:310.5pt;height:18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">
                <v:textbox>
                  <w:txbxContent>
                    <w:p w14:paraId="1A819C8D" w14:textId="699E05DA" w:rsidR="00AC1FEA" w:rsidRPr="00C2054D" w:rsidRDefault="00AC1FEA" w:rsidP="00C2054D">
                      <w:pPr>
                        <w:pStyle w:val="Geenafstand"/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  <w:u w:val="single"/>
                        </w:rPr>
                      </w:pPr>
                      <w:r w:rsidRPr="00C2054D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  <w:u w:val="single"/>
                        </w:rPr>
                        <w:t>Possible applications</w:t>
                      </w:r>
                    </w:p>
                    <w:p w14:paraId="0A3EC017" w14:textId="4C692E85" w:rsidR="00BF6214" w:rsidRPr="00FC6918" w:rsidRDefault="00993334" w:rsidP="00AC1FEA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sz w:val="36"/>
                          <w:szCs w:val="36"/>
                        </w:rPr>
                      </w:pPr>
                      <w:r w:rsidRPr="00FC6918">
                        <w:rPr>
                          <w:sz w:val="36"/>
                          <w:szCs w:val="36"/>
                        </w:rPr>
                        <w:t>Wireless PC periphals</w:t>
                      </w:r>
                    </w:p>
                    <w:p w14:paraId="084CE4BD" w14:textId="138972C4" w:rsidR="00AC1FEA" w:rsidRPr="00FC6918" w:rsidRDefault="00993334" w:rsidP="00AC1FEA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sz w:val="36"/>
                          <w:szCs w:val="36"/>
                        </w:rPr>
                      </w:pPr>
                      <w:r w:rsidRPr="00FC6918">
                        <w:rPr>
                          <w:sz w:val="36"/>
                          <w:szCs w:val="36"/>
                        </w:rPr>
                        <w:t>VoIP headsets</w:t>
                      </w:r>
                    </w:p>
                    <w:p w14:paraId="349904D1" w14:textId="711BC387" w:rsidR="00AC1FEA" w:rsidRPr="00FC6918" w:rsidRDefault="00993334" w:rsidP="00AC1FEA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sz w:val="36"/>
                          <w:szCs w:val="36"/>
                        </w:rPr>
                      </w:pPr>
                      <w:r w:rsidRPr="00FC6918">
                        <w:rPr>
                          <w:sz w:val="36"/>
                          <w:szCs w:val="36"/>
                        </w:rPr>
                        <w:t>Game controllers</w:t>
                      </w:r>
                    </w:p>
                    <w:p w14:paraId="6B285C39" w14:textId="0AB70F51" w:rsidR="00AC1FEA" w:rsidRPr="00FC6918" w:rsidRDefault="00993334" w:rsidP="00AC1FEA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FC6918">
                        <w:rPr>
                          <w:sz w:val="36"/>
                          <w:szCs w:val="36"/>
                          <w:lang w:val="en-US"/>
                        </w:rPr>
                        <w:t>Sports watches and sensors</w:t>
                      </w:r>
                    </w:p>
                    <w:p w14:paraId="39455CA0" w14:textId="47445B3D" w:rsidR="00AC1FEA" w:rsidRPr="00FC6918" w:rsidRDefault="00993334" w:rsidP="00AC1FEA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FC6918">
                        <w:rPr>
                          <w:sz w:val="36"/>
                          <w:szCs w:val="36"/>
                          <w:lang w:val="en-US"/>
                        </w:rPr>
                        <w:t>Home and commercial automation</w:t>
                      </w:r>
                    </w:p>
                    <w:p w14:paraId="1D9921F2" w14:textId="3F91AC1D" w:rsidR="00AC1FEA" w:rsidRPr="00FC6918" w:rsidRDefault="00993334" w:rsidP="00AC1FEA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FC6918">
                        <w:rPr>
                          <w:sz w:val="36"/>
                          <w:szCs w:val="36"/>
                          <w:lang w:val="en-US"/>
                        </w:rPr>
                        <w:t>Active RFID</w:t>
                      </w:r>
                    </w:p>
                    <w:p w14:paraId="37FF1A78" w14:textId="77777777" w:rsidR="00BF6214" w:rsidRPr="00FC6918" w:rsidRDefault="00BF6214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2054D" w:rsidRPr="00A66BD4">
        <w:rPr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AE37ADA" wp14:editId="24D73535">
                <wp:simplePos x="0" y="0"/>
                <wp:positionH relativeFrom="column">
                  <wp:posOffset>4839335</wp:posOffset>
                </wp:positionH>
                <wp:positionV relativeFrom="paragraph">
                  <wp:posOffset>1270</wp:posOffset>
                </wp:positionV>
                <wp:extent cx="5324475" cy="787400"/>
                <wp:effectExtent l="0" t="0" r="28575" b="12700"/>
                <wp:wrapSquare wrapText="bothSides"/>
                <wp:docPr id="1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78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F8BE4" w14:textId="1C3F2E85" w:rsidR="00BF6214" w:rsidRPr="00BF6214" w:rsidRDefault="00BF6214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6214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F24L01</w:t>
                            </w:r>
                            <w:r w:rsidRPr="00BF6214"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2054D"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f</w:t>
                            </w:r>
                            <w:r w:rsidRPr="00BF6214"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transcei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37ADA" id="_x0000_s1034" type="#_x0000_t202" style="position:absolute;margin-left:381.05pt;margin-top:.1pt;width:419.25pt;height:6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">
                <v:textbox>
                  <w:txbxContent>
                    <w:p w14:paraId="41EF8BE4" w14:textId="1C3F2E85" w:rsidR="00BF6214" w:rsidRPr="00BF6214" w:rsidRDefault="00BF6214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6214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F24L01</w:t>
                      </w:r>
                      <w:r w:rsidRPr="00BF6214"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2054D"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f</w:t>
                      </w:r>
                      <w:r w:rsidRPr="00BF6214"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transceiv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6918" w:rsidRPr="00A66BD4"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1E00513" wp14:editId="6F20FEC1">
                <wp:simplePos x="0" y="0"/>
                <wp:positionH relativeFrom="column">
                  <wp:posOffset>10459720</wp:posOffset>
                </wp:positionH>
                <wp:positionV relativeFrom="paragraph">
                  <wp:posOffset>3830320</wp:posOffset>
                </wp:positionV>
                <wp:extent cx="1343025" cy="635"/>
                <wp:effectExtent l="0" t="0" r="9525" b="0"/>
                <wp:wrapTight wrapText="bothSides">
                  <wp:wrapPolygon edited="0">
                    <wp:start x="0" y="0"/>
                    <wp:lineTo x="0" y="19716"/>
                    <wp:lineTo x="21447" y="19716"/>
                    <wp:lineTo x="21447" y="0"/>
                    <wp:lineTo x="0" y="0"/>
                  </wp:wrapPolygon>
                </wp:wrapTight>
                <wp:docPr id="19" name="Tekstva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B2702F" w14:textId="4F2BB7DB" w:rsidR="000F4D74" w:rsidRPr="000F4D74" w:rsidRDefault="000F4D74" w:rsidP="000F4D74">
                            <w:pPr>
                              <w:pStyle w:val="Bijschrift"/>
                              <w:rPr>
                                <w:rFonts w:asciiTheme="majorHAnsi" w:eastAsiaTheme="majorEastAsia" w:hAnsiTheme="majorHAnsi" w:cstheme="majorBidi"/>
                                <w:spacing w:val="-10"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0F4D74">
                              <w:rPr>
                                <w:sz w:val="24"/>
                                <w:szCs w:val="24"/>
                              </w:rPr>
                              <w:t xml:space="preserve">Figuur </w:t>
                            </w:r>
                            <w:r w:rsidRPr="000F4D74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F4D74">
                              <w:rPr>
                                <w:sz w:val="24"/>
                                <w:szCs w:val="24"/>
                              </w:rPr>
                              <w:instrText xml:space="preserve"> SEQ Figuur \* ARABIC </w:instrText>
                            </w:r>
                            <w:r w:rsidRPr="000F4D74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9341C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0F4D74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0F4D74">
                              <w:rPr>
                                <w:sz w:val="24"/>
                                <w:szCs w:val="24"/>
                              </w:rPr>
                              <w:t>: Transmi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E00513" id="Tekstvak 19" o:spid="_x0000_s1035" type="#_x0000_t202" style="position:absolute;margin-left:823.6pt;margin-top:301.6pt;width:105.75pt;height:.05pt;z-index:-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" stroked="f">
                <v:textbox style="mso-fit-shape-to-text:t" inset="0,0,0,0">
                  <w:txbxContent>
                    <w:p w14:paraId="52B2702F" w14:textId="4F2BB7DB" w:rsidR="000F4D74" w:rsidRPr="000F4D74" w:rsidRDefault="000F4D74" w:rsidP="000F4D74">
                      <w:pPr>
                        <w:pStyle w:val="Bijschrift"/>
                        <w:rPr>
                          <w:rFonts w:asciiTheme="majorHAnsi" w:eastAsiaTheme="majorEastAsia" w:hAnsiTheme="majorHAnsi" w:cstheme="majorBidi"/>
                          <w:spacing w:val="-10"/>
                          <w:kern w:val="28"/>
                          <w:sz w:val="24"/>
                          <w:szCs w:val="24"/>
                        </w:rPr>
                      </w:pPr>
                      <w:r w:rsidRPr="000F4D74">
                        <w:rPr>
                          <w:sz w:val="24"/>
                          <w:szCs w:val="24"/>
                        </w:rPr>
                        <w:t xml:space="preserve">Figuur </w:t>
                      </w:r>
                      <w:r w:rsidRPr="000F4D74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0F4D74">
                        <w:rPr>
                          <w:sz w:val="24"/>
                          <w:szCs w:val="24"/>
                        </w:rPr>
                        <w:instrText xml:space="preserve"> SEQ Figuur \* ARABIC </w:instrText>
                      </w:r>
                      <w:r w:rsidRPr="000F4D74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19341C">
                        <w:rPr>
                          <w:sz w:val="24"/>
                          <w:szCs w:val="24"/>
                        </w:rPr>
                        <w:t>5</w:t>
                      </w:r>
                      <w:r w:rsidRPr="000F4D74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0F4D74">
                        <w:rPr>
                          <w:sz w:val="24"/>
                          <w:szCs w:val="24"/>
                        </w:rPr>
                        <w:t>: Transmitt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C6918" w:rsidRPr="00A66BD4">
        <w:rPr>
          <w:sz w:val="72"/>
          <w:szCs w:val="72"/>
        </w:rPr>
        <w:drawing>
          <wp:anchor distT="0" distB="0" distL="114300" distR="114300" simplePos="0" relativeHeight="251661312" behindDoc="1" locked="0" layoutInCell="1" allowOverlap="1" wp14:anchorId="7E64C7FE" wp14:editId="3F8AEE01">
            <wp:simplePos x="0" y="0"/>
            <wp:positionH relativeFrom="column">
              <wp:posOffset>10436860</wp:posOffset>
            </wp:positionH>
            <wp:positionV relativeFrom="paragraph">
              <wp:posOffset>0</wp:posOffset>
            </wp:positionV>
            <wp:extent cx="4532400" cy="3830400"/>
            <wp:effectExtent l="0" t="0" r="1905" b="0"/>
            <wp:wrapTight wrapText="bothSides">
              <wp:wrapPolygon edited="0">
                <wp:start x="0" y="0"/>
                <wp:lineTo x="0" y="21485"/>
                <wp:lineTo x="21518" y="21485"/>
                <wp:lineTo x="21518" y="0"/>
                <wp:lineTo x="0" y="0"/>
              </wp:wrapPolygon>
            </wp:wrapTight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39" b="10570"/>
                    <a:stretch/>
                  </pic:blipFill>
                  <pic:spPr bwMode="auto">
                    <a:xfrm>
                      <a:off x="0" y="0"/>
                      <a:ext cx="4532400" cy="383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918" w:rsidRPr="00A66BD4">
        <w:rPr>
          <w:sz w:val="72"/>
          <w:szCs w:val="72"/>
        </w:rPr>
        <w:drawing>
          <wp:anchor distT="0" distB="0" distL="114300" distR="114300" simplePos="0" relativeHeight="251660288" behindDoc="1" locked="0" layoutInCell="1" allowOverlap="1" wp14:anchorId="572F96B3" wp14:editId="4FD961BF">
            <wp:simplePos x="0" y="0"/>
            <wp:positionH relativeFrom="column">
              <wp:posOffset>-123190</wp:posOffset>
            </wp:positionH>
            <wp:positionV relativeFrom="paragraph">
              <wp:posOffset>1270</wp:posOffset>
            </wp:positionV>
            <wp:extent cx="4759200" cy="3830400"/>
            <wp:effectExtent l="0" t="0" r="3810" b="0"/>
            <wp:wrapTight wrapText="bothSides">
              <wp:wrapPolygon edited="0">
                <wp:start x="0" y="0"/>
                <wp:lineTo x="0" y="21485"/>
                <wp:lineTo x="21531" y="21485"/>
                <wp:lineTo x="21531" y="0"/>
                <wp:lineTo x="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56" r="9146" b="13008"/>
                    <a:stretch/>
                  </pic:blipFill>
                  <pic:spPr bwMode="auto">
                    <a:xfrm>
                      <a:off x="0" y="0"/>
                      <a:ext cx="4759200" cy="383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918" w:rsidRPr="00A66BD4"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19C2759" wp14:editId="2C5DB966">
                <wp:simplePos x="0" y="0"/>
                <wp:positionH relativeFrom="column">
                  <wp:posOffset>-122555</wp:posOffset>
                </wp:positionH>
                <wp:positionV relativeFrom="paragraph">
                  <wp:posOffset>3877945</wp:posOffset>
                </wp:positionV>
                <wp:extent cx="1247775" cy="219075"/>
                <wp:effectExtent l="0" t="0" r="9525" b="9525"/>
                <wp:wrapTight wrapText="bothSides">
                  <wp:wrapPolygon edited="0">
                    <wp:start x="0" y="0"/>
                    <wp:lineTo x="0" y="20661"/>
                    <wp:lineTo x="21435" y="20661"/>
                    <wp:lineTo x="21435" y="0"/>
                    <wp:lineTo x="0" y="0"/>
                  </wp:wrapPolygon>
                </wp:wrapTight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EC86D0" w14:textId="1ECE27FC" w:rsidR="000F4D74" w:rsidRPr="000F4D74" w:rsidRDefault="000F4D74" w:rsidP="000F4D74">
                            <w:pPr>
                              <w:pStyle w:val="Bijschrift"/>
                              <w:rPr>
                                <w:rFonts w:asciiTheme="majorHAnsi" w:eastAsiaTheme="majorEastAsia" w:hAnsiTheme="majorHAnsi" w:cstheme="majorBidi"/>
                                <w:spacing w:val="-10"/>
                                <w:kern w:val="28"/>
                                <w:sz w:val="180"/>
                                <w:szCs w:val="180"/>
                              </w:rPr>
                            </w:pPr>
                            <w:r w:rsidRPr="000F4D74">
                              <w:rPr>
                                <w:sz w:val="24"/>
                                <w:szCs w:val="24"/>
                              </w:rPr>
                              <w:t xml:space="preserve">Figuur </w:t>
                            </w:r>
                            <w:r w:rsidRPr="000F4D74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F4D74">
                              <w:rPr>
                                <w:sz w:val="24"/>
                                <w:szCs w:val="24"/>
                              </w:rPr>
                              <w:instrText xml:space="preserve"> SEQ Figuur \* ARABIC </w:instrText>
                            </w:r>
                            <w:r w:rsidRPr="000F4D74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9341C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0F4D74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0F4D74">
                              <w:rPr>
                                <w:sz w:val="24"/>
                                <w:szCs w:val="24"/>
                              </w:rPr>
                              <w:t>: Recie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C2759" id="Tekstvak 1" o:spid="_x0000_s1036" type="#_x0000_t202" style="position:absolute;margin-left:-9.65pt;margin-top:305.35pt;width:98.25pt;height:17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" stroked="f">
                <v:textbox inset="0,0,0,0">
                  <w:txbxContent>
                    <w:p w14:paraId="7FEC86D0" w14:textId="1ECE27FC" w:rsidR="000F4D74" w:rsidRPr="000F4D74" w:rsidRDefault="000F4D74" w:rsidP="000F4D74">
                      <w:pPr>
                        <w:pStyle w:val="Bijschrift"/>
                        <w:rPr>
                          <w:rFonts w:asciiTheme="majorHAnsi" w:eastAsiaTheme="majorEastAsia" w:hAnsiTheme="majorHAnsi" w:cstheme="majorBidi"/>
                          <w:spacing w:val="-10"/>
                          <w:kern w:val="28"/>
                          <w:sz w:val="180"/>
                          <w:szCs w:val="180"/>
                        </w:rPr>
                      </w:pPr>
                      <w:r w:rsidRPr="000F4D74">
                        <w:rPr>
                          <w:sz w:val="24"/>
                          <w:szCs w:val="24"/>
                        </w:rPr>
                        <w:t xml:space="preserve">Figuur </w:t>
                      </w:r>
                      <w:r w:rsidRPr="000F4D74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0F4D74">
                        <w:rPr>
                          <w:sz w:val="24"/>
                          <w:szCs w:val="24"/>
                        </w:rPr>
                        <w:instrText xml:space="preserve"> SEQ Figuur \* ARABIC </w:instrText>
                      </w:r>
                      <w:r w:rsidRPr="000F4D74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19341C">
                        <w:rPr>
                          <w:sz w:val="24"/>
                          <w:szCs w:val="24"/>
                        </w:rPr>
                        <w:t>6</w:t>
                      </w:r>
                      <w:r w:rsidRPr="000F4D74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0F4D74">
                        <w:rPr>
                          <w:sz w:val="24"/>
                          <w:szCs w:val="24"/>
                        </w:rPr>
                        <w:t>: Reciev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C6918" w:rsidRPr="00A66BD4">
        <w:rPr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007022" wp14:editId="3FA29FD5">
                <wp:simplePos x="0" y="0"/>
                <wp:positionH relativeFrom="column">
                  <wp:posOffset>12818110</wp:posOffset>
                </wp:positionH>
                <wp:positionV relativeFrom="paragraph">
                  <wp:posOffset>9916795</wp:posOffset>
                </wp:positionV>
                <wp:extent cx="2124075" cy="590550"/>
                <wp:effectExtent l="0" t="0" r="28575" b="1905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42A3B" w14:textId="02E271AF" w:rsidR="009C18C6" w:rsidRPr="00A66BD4" w:rsidRDefault="00A66BD4" w:rsidP="009C18C6">
                            <w:pPr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6BD4">
                              <w:rPr>
                                <w:sz w:val="24"/>
                                <w:szCs w:val="24"/>
                                <w:lang w:val="en-US"/>
                              </w:rPr>
                              <w:t>Made</w:t>
                            </w:r>
                            <w:r w:rsidR="009C18C6" w:rsidRPr="00A66BD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A66BD4">
                              <w:rPr>
                                <w:sz w:val="24"/>
                                <w:szCs w:val="24"/>
                                <w:lang w:val="en-US"/>
                              </w:rPr>
                              <w:t>by</w:t>
                            </w:r>
                            <w:r w:rsidR="009C18C6" w:rsidRPr="00A66BD4">
                              <w:rPr>
                                <w:sz w:val="24"/>
                                <w:szCs w:val="24"/>
                                <w:lang w:val="en-US"/>
                              </w:rPr>
                              <w:t>: Stephan Zaaijer</w:t>
                            </w:r>
                          </w:p>
                          <w:p w14:paraId="1D9F3BFD" w14:textId="6682B1A6" w:rsidR="009C18C6" w:rsidRPr="00A66BD4" w:rsidRDefault="009C18C6" w:rsidP="009C18C6">
                            <w:pPr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6BD4">
                              <w:rPr>
                                <w:sz w:val="24"/>
                                <w:szCs w:val="24"/>
                                <w:lang w:val="en-US"/>
                              </w:rPr>
                              <w:t>Dat</w:t>
                            </w:r>
                            <w:r w:rsidR="00A66BD4">
                              <w:rPr>
                                <w:sz w:val="24"/>
                                <w:szCs w:val="24"/>
                                <w:lang w:val="en-US"/>
                              </w:rPr>
                              <w:t>e</w:t>
                            </w:r>
                            <w:r w:rsidRPr="00A66BD4">
                              <w:rPr>
                                <w:sz w:val="24"/>
                                <w:szCs w:val="24"/>
                                <w:lang w:val="en-US"/>
                              </w:rPr>
                              <w:t>: 24-06-2021</w:t>
                            </w:r>
                          </w:p>
                          <w:p w14:paraId="7215E8C1" w14:textId="77777777" w:rsidR="00BF6214" w:rsidRPr="00A66BD4" w:rsidRDefault="00BF6214" w:rsidP="009C18C6">
                            <w:pPr>
                              <w:jc w:val="right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07022" id="_x0000_s1037" type="#_x0000_t202" style="position:absolute;margin-left:1009.3pt;margin-top:780.85pt;width:167.25pt;height:4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">
                <v:textbox>
                  <w:txbxContent>
                    <w:p w14:paraId="05D42A3B" w14:textId="02E271AF" w:rsidR="009C18C6" w:rsidRPr="00A66BD4" w:rsidRDefault="00A66BD4" w:rsidP="009C18C6">
                      <w:pPr>
                        <w:jc w:val="right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66BD4">
                        <w:rPr>
                          <w:sz w:val="24"/>
                          <w:szCs w:val="24"/>
                          <w:lang w:val="en-US"/>
                        </w:rPr>
                        <w:t>Made</w:t>
                      </w:r>
                      <w:r w:rsidR="009C18C6" w:rsidRPr="00A66BD4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A66BD4">
                        <w:rPr>
                          <w:sz w:val="24"/>
                          <w:szCs w:val="24"/>
                          <w:lang w:val="en-US"/>
                        </w:rPr>
                        <w:t>by</w:t>
                      </w:r>
                      <w:r w:rsidR="009C18C6" w:rsidRPr="00A66BD4">
                        <w:rPr>
                          <w:sz w:val="24"/>
                          <w:szCs w:val="24"/>
                          <w:lang w:val="en-US"/>
                        </w:rPr>
                        <w:t>: Stephan Zaaijer</w:t>
                      </w:r>
                    </w:p>
                    <w:p w14:paraId="1D9F3BFD" w14:textId="6682B1A6" w:rsidR="009C18C6" w:rsidRPr="00A66BD4" w:rsidRDefault="009C18C6" w:rsidP="009C18C6">
                      <w:pPr>
                        <w:jc w:val="right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66BD4">
                        <w:rPr>
                          <w:sz w:val="24"/>
                          <w:szCs w:val="24"/>
                          <w:lang w:val="en-US"/>
                        </w:rPr>
                        <w:t>Dat</w:t>
                      </w:r>
                      <w:r w:rsidR="00A66BD4">
                        <w:rPr>
                          <w:sz w:val="24"/>
                          <w:szCs w:val="24"/>
                          <w:lang w:val="en-US"/>
                        </w:rPr>
                        <w:t>e</w:t>
                      </w:r>
                      <w:r w:rsidRPr="00A66BD4">
                        <w:rPr>
                          <w:sz w:val="24"/>
                          <w:szCs w:val="24"/>
                          <w:lang w:val="en-US"/>
                        </w:rPr>
                        <w:t>: 24-06-2021</w:t>
                      </w:r>
                    </w:p>
                    <w:p w14:paraId="7215E8C1" w14:textId="77777777" w:rsidR="00BF6214" w:rsidRPr="00A66BD4" w:rsidRDefault="00BF6214" w:rsidP="009C18C6">
                      <w:pPr>
                        <w:jc w:val="right"/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E6327" w:rsidRPr="00A66BD4" w:rsidSect="00C92F36">
      <w:pgSz w:w="23814" w:h="16840" w:code="9"/>
      <w:pgMar w:top="238" w:right="238" w:bottom="17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131D7"/>
    <w:multiLevelType w:val="hybridMultilevel"/>
    <w:tmpl w:val="84121470"/>
    <w:lvl w:ilvl="0" w:tplc="024EE0F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900BE"/>
    <w:multiLevelType w:val="hybridMultilevel"/>
    <w:tmpl w:val="733098CE"/>
    <w:lvl w:ilvl="0" w:tplc="05F003A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7B014C"/>
    <w:multiLevelType w:val="hybridMultilevel"/>
    <w:tmpl w:val="38DA4F42"/>
    <w:lvl w:ilvl="0" w:tplc="024EE0F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175B9"/>
    <w:multiLevelType w:val="hybridMultilevel"/>
    <w:tmpl w:val="34AABDE0"/>
    <w:lvl w:ilvl="0" w:tplc="7B8C09E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164437"/>
    <w:multiLevelType w:val="hybridMultilevel"/>
    <w:tmpl w:val="DFEA9AE2"/>
    <w:lvl w:ilvl="0" w:tplc="024EE0F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37DAC"/>
    <w:multiLevelType w:val="hybridMultilevel"/>
    <w:tmpl w:val="F92A7E00"/>
    <w:lvl w:ilvl="0" w:tplc="11EABD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73F59"/>
    <w:multiLevelType w:val="hybridMultilevel"/>
    <w:tmpl w:val="70BE9C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F0642"/>
    <w:multiLevelType w:val="hybridMultilevel"/>
    <w:tmpl w:val="CA1661EC"/>
    <w:lvl w:ilvl="0" w:tplc="024EE0F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A2070"/>
    <w:multiLevelType w:val="hybridMultilevel"/>
    <w:tmpl w:val="71CACAF0"/>
    <w:lvl w:ilvl="0" w:tplc="CC0EEF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EC76E9"/>
    <w:multiLevelType w:val="hybridMultilevel"/>
    <w:tmpl w:val="2592A302"/>
    <w:lvl w:ilvl="0" w:tplc="65749C1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A8B"/>
    <w:rsid w:val="000F4D74"/>
    <w:rsid w:val="0019341C"/>
    <w:rsid w:val="003E6327"/>
    <w:rsid w:val="008831E1"/>
    <w:rsid w:val="00993334"/>
    <w:rsid w:val="009C18C6"/>
    <w:rsid w:val="00A66BD4"/>
    <w:rsid w:val="00AC1FEA"/>
    <w:rsid w:val="00B94A8B"/>
    <w:rsid w:val="00BF6214"/>
    <w:rsid w:val="00C2054D"/>
    <w:rsid w:val="00C92F36"/>
    <w:rsid w:val="00D50961"/>
    <w:rsid w:val="00E77A34"/>
    <w:rsid w:val="00FC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36F2E"/>
  <w15:chartTrackingRefBased/>
  <w15:docId w15:val="{C9DC122B-BD0D-48A7-B360-9C9DAC5F4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noProof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C92F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92F36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AC1FEA"/>
    <w:pPr>
      <w:ind w:left="720"/>
      <w:contextualSpacing/>
    </w:pPr>
  </w:style>
  <w:style w:type="paragraph" w:styleId="Bijschrift">
    <w:name w:val="caption"/>
    <w:basedOn w:val="Standaard"/>
    <w:next w:val="Standaard"/>
    <w:uiPriority w:val="35"/>
    <w:unhideWhenUsed/>
    <w:qFormat/>
    <w:rsid w:val="000F4D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Geenafstand">
    <w:name w:val="No Spacing"/>
    <w:uiPriority w:val="1"/>
    <w:qFormat/>
    <w:rsid w:val="00C2054D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DC220-E8F8-454D-9C7F-185456562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 Zaaijer</dc:creator>
  <cp:keywords/>
  <dc:description/>
  <cp:lastModifiedBy>Stephan Zaaijer</cp:lastModifiedBy>
  <cp:revision>2</cp:revision>
  <cp:lastPrinted>2021-06-24T12:44:00Z</cp:lastPrinted>
  <dcterms:created xsi:type="dcterms:W3CDTF">2021-06-24T07:35:00Z</dcterms:created>
  <dcterms:modified xsi:type="dcterms:W3CDTF">2021-06-24T12:44:00Z</dcterms:modified>
</cp:coreProperties>
</file>